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Pr="008426D3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8426D3" w:rsidRDefault="00BB5B6D" w:rsidP="001D4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0B56C2" w:rsidRDefault="00251A4D" w:rsidP="000B56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</w:t>
      </w:r>
      <w:proofErr w:type="gramStart"/>
      <w:r w:rsidRPr="008426D3">
        <w:rPr>
          <w:rFonts w:ascii="Times New Roman" w:hAnsi="Times New Roman" w:cs="Times New Roman"/>
          <w:b/>
          <w:sz w:val="24"/>
          <w:szCs w:val="24"/>
        </w:rPr>
        <w:t xml:space="preserve">оценки регулирующего воздействия </w:t>
      </w:r>
      <w:r w:rsidR="001D46A1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проекта </w:t>
      </w:r>
      <w:r w:rsidR="007F39D9" w:rsidRPr="008426D3">
        <w:rPr>
          <w:rFonts w:ascii="Times New Roman" w:hAnsi="Times New Roman" w:cs="Times New Roman"/>
          <w:b/>
          <w:bCs/>
          <w:sz w:val="24"/>
          <w:szCs w:val="24"/>
        </w:rPr>
        <w:t>постановления Правительства</w:t>
      </w:r>
      <w:r w:rsidR="00091459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 Забайкальского края</w:t>
      </w:r>
      <w:proofErr w:type="gramEnd"/>
      <w:r w:rsidR="00091459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B56C2" w:rsidRPr="000B56C2" w:rsidRDefault="000B56C2" w:rsidP="000B56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0B56C2">
        <w:rPr>
          <w:rFonts w:ascii="Times New Roman" w:hAnsi="Times New Roman" w:cs="Times New Roman"/>
          <w:b/>
          <w:bCs/>
          <w:sz w:val="24"/>
          <w:szCs w:val="24"/>
        </w:rPr>
        <w:t>Об утверждении Положения о региональном государственном геологическом контроле (надзоре) на территории Забайкальского кра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D4CC2" w:rsidRPr="008D4CC2" w:rsidRDefault="008D4CC2" w:rsidP="000B56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A4D" w:rsidRPr="008426D3" w:rsidRDefault="00251A4D" w:rsidP="001D4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8426D3">
        <w:rPr>
          <w:rFonts w:ascii="Times New Roman" w:hAnsi="Times New Roman" w:cs="Times New Roman"/>
          <w:sz w:val="24"/>
          <w:szCs w:val="24"/>
        </w:rPr>
        <w:t>о</w:t>
      </w:r>
      <w:r w:rsidRPr="008426D3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8426D3">
        <w:rPr>
          <w:rFonts w:ascii="Times New Roman" w:hAnsi="Times New Roman" w:cs="Times New Roman"/>
          <w:sz w:val="24"/>
          <w:szCs w:val="24"/>
        </w:rPr>
        <w:t>в</w:t>
      </w:r>
      <w:r w:rsidRPr="008426D3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8426D3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112"/>
        <w:gridCol w:w="6946"/>
      </w:tblGrid>
      <w:tr w:rsidR="00B30D42" w:rsidRPr="008426D3" w:rsidTr="0069086B">
        <w:trPr>
          <w:trHeight w:val="429"/>
        </w:trPr>
        <w:tc>
          <w:tcPr>
            <w:tcW w:w="4112" w:type="dxa"/>
          </w:tcPr>
          <w:p w:rsidR="00B30D42" w:rsidRPr="008426D3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946" w:type="dxa"/>
          </w:tcPr>
          <w:p w:rsidR="00B30D42" w:rsidRPr="008426D3" w:rsidRDefault="007F39D9" w:rsidP="00971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</w:t>
            </w:r>
            <w:r w:rsidR="0097106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тельства </w:t>
            </w:r>
            <w:r w:rsidR="0009145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ого правового акта:</w:t>
            </w:r>
          </w:p>
        </w:tc>
        <w:tc>
          <w:tcPr>
            <w:tcW w:w="6946" w:type="dxa"/>
          </w:tcPr>
          <w:p w:rsidR="000B56C2" w:rsidRPr="000B56C2" w:rsidRDefault="000B56C2" w:rsidP="000B56C2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6C2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о региональном государстве</w:t>
            </w:r>
            <w:r w:rsidRPr="000B56C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B56C2">
              <w:rPr>
                <w:rFonts w:ascii="Times New Roman" w:hAnsi="Times New Roman" w:cs="Times New Roman"/>
                <w:bCs/>
                <w:sz w:val="24"/>
                <w:szCs w:val="24"/>
              </w:rPr>
              <w:t>ном геологическом контроле (надзоре) на территории Заба</w:t>
            </w:r>
            <w:r w:rsidRPr="000B56C2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0B56C2">
              <w:rPr>
                <w:rFonts w:ascii="Times New Roman" w:hAnsi="Times New Roman" w:cs="Times New Roman"/>
                <w:bCs/>
                <w:sz w:val="24"/>
                <w:szCs w:val="24"/>
              </w:rPr>
              <w:t>кальского края</w:t>
            </w:r>
          </w:p>
          <w:p w:rsidR="00B30D42" w:rsidRPr="008D4CC2" w:rsidRDefault="00B30D42" w:rsidP="00D15734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D42" w:rsidRPr="008426D3" w:rsidTr="00F85896">
        <w:trPr>
          <w:trHeight w:val="858"/>
        </w:trPr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го акта:</w:t>
            </w:r>
          </w:p>
        </w:tc>
        <w:tc>
          <w:tcPr>
            <w:tcW w:w="6946" w:type="dxa"/>
          </w:tcPr>
          <w:p w:rsidR="00B30D42" w:rsidRPr="008426D3" w:rsidRDefault="00D15734" w:rsidP="005E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дня официального опубликования</w:t>
            </w:r>
          </w:p>
        </w:tc>
      </w:tr>
      <w:tr w:rsidR="00A77DBC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ходного периода для смены или изменения правового регулиро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я:</w:t>
            </w:r>
          </w:p>
        </w:tc>
        <w:tc>
          <w:tcPr>
            <w:tcW w:w="6946" w:type="dxa"/>
          </w:tcPr>
          <w:p w:rsidR="00B30D42" w:rsidRPr="008426D3" w:rsidRDefault="009C4589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установление переходного периода не требуется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вание, местонахождение и контак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ный телефон):</w:t>
            </w:r>
          </w:p>
        </w:tc>
        <w:tc>
          <w:tcPr>
            <w:tcW w:w="6946" w:type="dxa"/>
          </w:tcPr>
          <w:p w:rsidR="00D15734" w:rsidRDefault="00D15734" w:rsidP="005E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73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природных ресурсов Забайкальского края </w:t>
            </w:r>
          </w:p>
          <w:p w:rsidR="002D1877" w:rsidRPr="008426D3" w:rsidRDefault="00D15734" w:rsidP="005E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734">
              <w:rPr>
                <w:rFonts w:ascii="Times New Roman" w:hAnsi="Times New Roman" w:cs="Times New Roman"/>
                <w:sz w:val="24"/>
                <w:szCs w:val="24"/>
              </w:rPr>
              <w:t xml:space="preserve">672002, г. Чита, ул. </w:t>
            </w:r>
            <w:proofErr w:type="spellStart"/>
            <w:r w:rsidRPr="00D15734">
              <w:rPr>
                <w:rFonts w:ascii="Times New Roman" w:hAnsi="Times New Roman" w:cs="Times New Roman"/>
                <w:sz w:val="24"/>
                <w:szCs w:val="24"/>
              </w:rPr>
              <w:t>Богомягкова</w:t>
            </w:r>
            <w:proofErr w:type="spellEnd"/>
            <w:r w:rsidRPr="00D15734">
              <w:rPr>
                <w:rFonts w:ascii="Times New Roman" w:hAnsi="Times New Roman" w:cs="Times New Roman"/>
                <w:sz w:val="24"/>
                <w:szCs w:val="24"/>
              </w:rPr>
              <w:t xml:space="preserve">, 23 главпочтамт, а/я1395, </w:t>
            </w:r>
            <w:proofErr w:type="spellStart"/>
            <w:r w:rsidRPr="00D1573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15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734">
              <w:rPr>
                <w:rFonts w:ascii="Times New Roman" w:hAnsi="Times New Roman" w:cs="Times New Roman"/>
                <w:sz w:val="24"/>
                <w:szCs w:val="24"/>
              </w:rPr>
              <w:t>№ 2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 (3022)32-46-62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946" w:type="dxa"/>
          </w:tcPr>
          <w:p w:rsidR="00E65CD9" w:rsidRPr="008426D3" w:rsidRDefault="003E3350" w:rsidP="003E79D3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лномочий по региональному государственному контролю надзору в соответствии с федеральным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вое регулирование:</w:t>
            </w:r>
          </w:p>
        </w:tc>
        <w:tc>
          <w:tcPr>
            <w:tcW w:w="6946" w:type="dxa"/>
          </w:tcPr>
          <w:p w:rsidR="008426D3" w:rsidRPr="008426D3" w:rsidRDefault="003E3350" w:rsidP="00D157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изменения действующего регионального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ства, отсутствие положени</w:t>
            </w:r>
            <w:r w:rsidR="00D15734">
              <w:rPr>
                <w:rFonts w:ascii="Times New Roman" w:hAnsi="Times New Roman" w:cs="Times New Roman"/>
                <w:sz w:val="24"/>
                <w:szCs w:val="24"/>
              </w:rPr>
              <w:t>я по региональному госуда</w:t>
            </w:r>
            <w:r w:rsidR="00D157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15734">
              <w:rPr>
                <w:rFonts w:ascii="Times New Roman" w:hAnsi="Times New Roman" w:cs="Times New Roman"/>
                <w:sz w:val="24"/>
                <w:szCs w:val="24"/>
              </w:rPr>
              <w:t>ственному контролю (надзор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мотренн</w:t>
            </w:r>
            <w:r w:rsidR="000B56C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нормами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моченный орган принимает пр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ения и замечания к проекту нормативного правового акта: </w:t>
            </w:r>
          </w:p>
        </w:tc>
        <w:tc>
          <w:tcPr>
            <w:tcW w:w="6946" w:type="dxa"/>
          </w:tcPr>
          <w:p w:rsidR="006A1F5E" w:rsidRPr="008426D3" w:rsidRDefault="006A1F5E" w:rsidP="00C7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2D" w:rsidRPr="00D4348C" w:rsidRDefault="006A47A4" w:rsidP="00D157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D1573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E3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D1573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7F39D9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47F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576F83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C7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1373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46F3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A93CD2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bookmarkStart w:id="0" w:name="_GoBack"/>
            <w:bookmarkEnd w:id="0"/>
          </w:p>
        </w:tc>
      </w:tr>
      <w:tr w:rsidR="0008272D" w:rsidRPr="008426D3" w:rsidTr="001D2D37">
        <w:trPr>
          <w:trHeight w:val="706"/>
        </w:trPr>
        <w:tc>
          <w:tcPr>
            <w:tcW w:w="4112" w:type="dxa"/>
          </w:tcPr>
          <w:p w:rsidR="0008272D" w:rsidRPr="008426D3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тивного правового акта:</w:t>
            </w:r>
          </w:p>
        </w:tc>
        <w:tc>
          <w:tcPr>
            <w:tcW w:w="6946" w:type="dxa"/>
          </w:tcPr>
          <w:p w:rsidR="00F6306D" w:rsidRPr="008426D3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8426D3" w:rsidRDefault="000B56C2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v</w:t>
              </w:r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economy.e-zab.ru</w:t>
              </w:r>
            </w:hyperlink>
          </w:p>
        </w:tc>
      </w:tr>
    </w:tbl>
    <w:p w:rsidR="00B30D42" w:rsidRPr="008426D3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56C2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5186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7FD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3350"/>
    <w:rsid w:val="003E610C"/>
    <w:rsid w:val="003E79D3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9B2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730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2015"/>
    <w:rsid w:val="0069263D"/>
    <w:rsid w:val="00692B50"/>
    <w:rsid w:val="00692D7B"/>
    <w:rsid w:val="00692E6C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E79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46"/>
    <w:rsid w:val="008375C1"/>
    <w:rsid w:val="008377EA"/>
    <w:rsid w:val="00840485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708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4CC2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6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657C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734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0E5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5C8F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332C"/>
    <w:rsid w:val="00F84730"/>
    <w:rsid w:val="00F849C9"/>
    <w:rsid w:val="00F84E3E"/>
    <w:rsid w:val="00F854AA"/>
    <w:rsid w:val="00F8564F"/>
    <w:rsid w:val="00F85896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256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CB6E-17BE-428F-AD97-A1441C0E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рсонова</cp:lastModifiedBy>
  <cp:revision>4</cp:revision>
  <cp:lastPrinted>2021-09-08T07:16:00Z</cp:lastPrinted>
  <dcterms:created xsi:type="dcterms:W3CDTF">2021-09-15T10:05:00Z</dcterms:created>
  <dcterms:modified xsi:type="dcterms:W3CDTF">2021-09-22T04:17:00Z</dcterms:modified>
</cp:coreProperties>
</file>